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177A2F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989"/>
        <w:gridCol w:w="852"/>
        <w:gridCol w:w="1416"/>
        <w:gridCol w:w="1423"/>
        <w:gridCol w:w="993"/>
        <w:gridCol w:w="1416"/>
        <w:gridCol w:w="2405"/>
      </w:tblGrid>
      <w:tr w:rsidR="00FC4588" w:rsidRPr="00FC4588" w:rsidTr="0059455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C67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C67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59455C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Литви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C6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4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3002667</w:t>
            </w:r>
          </w:p>
          <w:p w:rsid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59455C">
        <w:trPr>
          <w:trHeight w:val="12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15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70600 кв. м. доля в праве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6000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16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1C59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844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195E3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C39CA" w:rsidRPr="000E355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</w:t>
            </w:r>
            <w:r w:rsidR="000E35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0E35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– IX-3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C39CA" w:rsidRPr="00FC4588" w:rsidTr="0059455C">
        <w:trPr>
          <w:trHeight w:val="3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0E355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</w:t>
            </w:r>
            <w:r w:rsidR="000E35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144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3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0E355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 w:rsidR="000E35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E355A" w:rsidRPr="00FC4588" w:rsidTr="000E355A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518DA" w:rsidRDefault="000E355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E355A" w:rsidRPr="00FC4588" w:rsidTr="00B17F38">
        <w:trPr>
          <w:trHeight w:val="4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ятник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5A" w:rsidRPr="00BC39C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518DA" w:rsidRDefault="000E355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Default="000E355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E355A" w:rsidRPr="00FC4588" w:rsidTr="00B17F38">
        <w:trPr>
          <w:trHeight w:val="34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Default="000E355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Default="000E355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5A" w:rsidRPr="00BC39CA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5A" w:rsidRPr="00FC4588" w:rsidRDefault="000E355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тушкина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11791E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FB448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1179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4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59455C">
        <w:trPr>
          <w:trHeight w:val="8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5F1" w:rsidRPr="00FC4588" w:rsidTr="0059455C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знецова </w:t>
            </w:r>
          </w:p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дия 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02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2D498F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0F2B73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5F1" w:rsidRPr="00FC4588" w:rsidTr="008775F1">
        <w:trPr>
          <w:trHeight w:val="78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44939" w:rsidRPr="00FC4588" w:rsidTr="008128EE">
        <w:trPr>
          <w:trHeight w:val="39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9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44939" w:rsidRPr="00C42E36" w:rsidRDefault="00644939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E36">
              <w:rPr>
                <w:rFonts w:ascii="Times New Roman" w:hAnsi="Times New Roman" w:cs="Times New Roman"/>
                <w:sz w:val="20"/>
                <w:szCs w:val="20"/>
              </w:rPr>
              <w:t>ВАЗ 2111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81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81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28EE" w:rsidRPr="00FC4588" w:rsidTr="0059455C">
        <w:trPr>
          <w:trHeight w:val="35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2E36" w:rsidRPr="00FC4588" w:rsidTr="0059455C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AAB-9BA2-4334-97BA-5709FA8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7</cp:revision>
  <dcterms:created xsi:type="dcterms:W3CDTF">2018-05-15T04:59:00Z</dcterms:created>
  <dcterms:modified xsi:type="dcterms:W3CDTF">2019-05-22T13:51:00Z</dcterms:modified>
</cp:coreProperties>
</file>